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E912" w14:textId="16B4A382" w:rsidR="007F1A3D" w:rsidRPr="007F1A3D" w:rsidRDefault="00D54D9B" w:rsidP="007F1A3D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927574">
        <w:rPr>
          <w:rFonts w:ascii="ＭＳ 明朝" w:hAnsi="ＭＳ 明朝" w:hint="eastAsia"/>
          <w:sz w:val="24"/>
          <w:szCs w:val="24"/>
        </w:rPr>
        <w:t>５</w:t>
      </w:r>
      <w:r w:rsidR="007F1A3D" w:rsidRPr="007F1A3D">
        <w:rPr>
          <w:rFonts w:ascii="ＭＳ 明朝" w:hAnsi="ＭＳ 明朝" w:hint="eastAsia"/>
          <w:sz w:val="24"/>
          <w:szCs w:val="24"/>
        </w:rPr>
        <w:t xml:space="preserve">年度 （公社）日本カーリング協会公認Ｃ級審判員養成講習会　</w:t>
      </w:r>
    </w:p>
    <w:p w14:paraId="1BBB3B92" w14:textId="16D952F9" w:rsidR="007F1A3D" w:rsidRPr="007F1A3D" w:rsidRDefault="007F1A3D" w:rsidP="007F1A3D">
      <w:pPr>
        <w:jc w:val="center"/>
        <w:rPr>
          <w:b/>
          <w:sz w:val="28"/>
          <w:szCs w:val="24"/>
        </w:rPr>
      </w:pPr>
      <w:r w:rsidRPr="007F1A3D">
        <w:rPr>
          <w:rFonts w:hint="eastAsia"/>
          <w:sz w:val="28"/>
          <w:szCs w:val="24"/>
        </w:rPr>
        <w:t>受　講　申　込　書</w:t>
      </w:r>
      <w:r w:rsidR="00D54D9B">
        <w:rPr>
          <w:rFonts w:hint="eastAsia"/>
          <w:b/>
          <w:sz w:val="28"/>
          <w:szCs w:val="24"/>
        </w:rPr>
        <w:t>【札幌</w:t>
      </w:r>
      <w:r w:rsidRPr="007F1A3D">
        <w:rPr>
          <w:rFonts w:hint="eastAsia"/>
          <w:b/>
          <w:sz w:val="28"/>
          <w:szCs w:val="24"/>
        </w:rPr>
        <w:t>会場】</w:t>
      </w:r>
    </w:p>
    <w:p w14:paraId="210A302B" w14:textId="77777777" w:rsidR="007F1A3D" w:rsidRPr="00D54D9B" w:rsidRDefault="007F1A3D" w:rsidP="007F1A3D">
      <w:pPr>
        <w:rPr>
          <w:szCs w:val="24"/>
        </w:rPr>
      </w:pPr>
    </w:p>
    <w:p w14:paraId="1EE69626" w14:textId="36E60724" w:rsidR="007F1A3D" w:rsidRPr="007F1A3D" w:rsidRDefault="007F1A3D" w:rsidP="007F1A3D">
      <w:pPr>
        <w:rPr>
          <w:szCs w:val="24"/>
        </w:rPr>
      </w:pPr>
      <w:r w:rsidRPr="00927574">
        <w:rPr>
          <w:rFonts w:hint="eastAsia"/>
          <w:sz w:val="24"/>
          <w:szCs w:val="24"/>
        </w:rPr>
        <w:t>（公社）</w:t>
      </w:r>
      <w:r w:rsidRPr="007F1A3D">
        <w:rPr>
          <w:rFonts w:hint="eastAsia"/>
          <w:sz w:val="24"/>
          <w:szCs w:val="24"/>
        </w:rPr>
        <w:t>日本カーリング協会　様</w:t>
      </w:r>
    </w:p>
    <w:p w14:paraId="0F1AEFF2" w14:textId="16642264" w:rsidR="007F1A3D" w:rsidRPr="007F1A3D" w:rsidRDefault="00927574" w:rsidP="00927574">
      <w:pPr>
        <w:snapToGrid w:val="0"/>
        <w:spacing w:line="240" w:lineRule="atLeast"/>
        <w:ind w:rightChars="100" w:right="21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一社）</w:t>
      </w:r>
      <w:r w:rsidR="007F1A3D" w:rsidRPr="00927574">
        <w:rPr>
          <w:rFonts w:hint="eastAsia"/>
          <w:spacing w:val="13"/>
          <w:kern w:val="0"/>
          <w:sz w:val="24"/>
          <w:szCs w:val="24"/>
          <w:fitText w:val="2640" w:id="1507992576"/>
        </w:rPr>
        <w:t>北海道カーリング協</w:t>
      </w:r>
      <w:r w:rsidR="007F1A3D" w:rsidRPr="00927574">
        <w:rPr>
          <w:rFonts w:hint="eastAsia"/>
          <w:spacing w:val="3"/>
          <w:kern w:val="0"/>
          <w:sz w:val="24"/>
          <w:szCs w:val="24"/>
          <w:fitText w:val="2640" w:id="1507992576"/>
        </w:rPr>
        <w:t>会</w:t>
      </w:r>
    </w:p>
    <w:p w14:paraId="1773DCFA" w14:textId="7134BA8A" w:rsidR="007F1A3D" w:rsidRPr="007F1A3D" w:rsidRDefault="007F1A3D" w:rsidP="00927574">
      <w:pPr>
        <w:wordWrap w:val="0"/>
        <w:snapToGrid w:val="0"/>
        <w:spacing w:line="240" w:lineRule="atLeast"/>
        <w:ind w:rightChars="100" w:right="210"/>
        <w:jc w:val="right"/>
        <w:rPr>
          <w:szCs w:val="24"/>
        </w:rPr>
      </w:pPr>
      <w:r w:rsidRPr="007F1A3D">
        <w:rPr>
          <w:rFonts w:hint="eastAsia"/>
          <w:szCs w:val="24"/>
        </w:rPr>
        <w:t xml:space="preserve">会長　</w:t>
      </w:r>
      <w:r w:rsidRPr="00927574">
        <w:rPr>
          <w:rFonts w:hint="eastAsia"/>
          <w:sz w:val="24"/>
          <w:szCs w:val="24"/>
        </w:rPr>
        <w:t>貝　森　輝　幸</w:t>
      </w:r>
      <w:r w:rsidR="00927574">
        <w:rPr>
          <w:rFonts w:hint="eastAsia"/>
          <w:sz w:val="24"/>
          <w:szCs w:val="24"/>
        </w:rPr>
        <w:t xml:space="preserve">　</w:t>
      </w:r>
    </w:p>
    <w:p w14:paraId="52F10FED" w14:textId="77777777" w:rsidR="007F1A3D" w:rsidRPr="007F1A3D" w:rsidRDefault="007F1A3D" w:rsidP="007F1A3D">
      <w:pPr>
        <w:jc w:val="left"/>
        <w:rPr>
          <w:kern w:val="0"/>
          <w:szCs w:val="24"/>
        </w:rPr>
      </w:pPr>
    </w:p>
    <w:p w14:paraId="04FCDE47" w14:textId="77777777" w:rsidR="007F1A3D" w:rsidRPr="007F1A3D" w:rsidRDefault="007F1A3D" w:rsidP="007F1A3D">
      <w:pPr>
        <w:jc w:val="center"/>
        <w:rPr>
          <w:szCs w:val="24"/>
        </w:rPr>
      </w:pPr>
      <w:r w:rsidRPr="00C37233">
        <w:rPr>
          <w:rFonts w:hint="eastAsia"/>
          <w:spacing w:val="25"/>
          <w:kern w:val="0"/>
          <w:sz w:val="24"/>
          <w:szCs w:val="24"/>
          <w:fitText w:val="4320" w:id="1507992832"/>
        </w:rPr>
        <w:t>下記のとおり受講申込を致しま</w:t>
      </w:r>
      <w:r w:rsidRPr="00C37233">
        <w:rPr>
          <w:rFonts w:hint="eastAsia"/>
          <w:spacing w:val="10"/>
          <w:kern w:val="0"/>
          <w:sz w:val="24"/>
          <w:szCs w:val="24"/>
          <w:fitText w:val="4320" w:id="1507992832"/>
        </w:rPr>
        <w:t>す</w:t>
      </w:r>
      <w:r w:rsidRPr="007F1A3D">
        <w:rPr>
          <w:rFonts w:hint="eastAsia"/>
          <w:kern w:val="0"/>
          <w:sz w:val="24"/>
          <w:szCs w:val="24"/>
        </w:rPr>
        <w:t xml:space="preserve"> </w:t>
      </w:r>
      <w:r w:rsidRPr="007F1A3D">
        <w:rPr>
          <w:rFonts w:hint="eastAsia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1"/>
        <w:gridCol w:w="3306"/>
        <w:gridCol w:w="1843"/>
        <w:gridCol w:w="2951"/>
      </w:tblGrid>
      <w:tr w:rsidR="00C37233" w14:paraId="410CD19C" w14:textId="77777777" w:rsidTr="00011DB7">
        <w:trPr>
          <w:trHeight w:val="884"/>
        </w:trPr>
        <w:tc>
          <w:tcPr>
            <w:tcW w:w="1668" w:type="dxa"/>
            <w:vAlign w:val="center"/>
          </w:tcPr>
          <w:p w14:paraId="626328A9" w14:textId="5F641556" w:rsidR="00C37233" w:rsidRDefault="00C37233" w:rsidP="00011DB7">
            <w:pPr>
              <w:jc w:val="center"/>
              <w:rPr>
                <w:szCs w:val="24"/>
              </w:rPr>
            </w:pPr>
            <w:r w:rsidRPr="007F1A3D">
              <w:rPr>
                <w:rFonts w:hint="eastAsia"/>
                <w:spacing w:val="35"/>
                <w:kern w:val="0"/>
                <w:szCs w:val="24"/>
              </w:rPr>
              <w:t>所属協</w:t>
            </w:r>
            <w:r w:rsidRPr="007F1A3D">
              <w:rPr>
                <w:rFonts w:hint="eastAsia"/>
                <w:kern w:val="0"/>
                <w:szCs w:val="24"/>
              </w:rPr>
              <w:t>会</w:t>
            </w:r>
          </w:p>
        </w:tc>
        <w:tc>
          <w:tcPr>
            <w:tcW w:w="3306" w:type="dxa"/>
            <w:vAlign w:val="center"/>
          </w:tcPr>
          <w:p w14:paraId="0D50E04D" w14:textId="3E38E780" w:rsidR="00C37233" w:rsidRDefault="00C37233" w:rsidP="00C37233">
            <w:pPr>
              <w:ind w:leftChars="85" w:left="179" w:hanging="1"/>
              <w:rPr>
                <w:szCs w:val="24"/>
              </w:rPr>
            </w:pPr>
            <w:r>
              <w:rPr>
                <w:rFonts w:hint="eastAsia"/>
                <w:szCs w:val="24"/>
              </w:rPr>
              <w:t>北海道</w:t>
            </w:r>
          </w:p>
          <w:p w14:paraId="111BB995" w14:textId="129890A1" w:rsidR="00C37233" w:rsidRDefault="00423C90" w:rsidP="00423C90">
            <w:pPr>
              <w:ind w:leftChars="85" w:left="178" w:rightChars="171" w:right="359" w:firstLine="99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カーリング協会</w:t>
            </w:r>
          </w:p>
        </w:tc>
        <w:tc>
          <w:tcPr>
            <w:tcW w:w="4975" w:type="dxa"/>
            <w:gridSpan w:val="2"/>
            <w:vAlign w:val="center"/>
          </w:tcPr>
          <w:p w14:paraId="521ADADB" w14:textId="1D937D41" w:rsidR="00423C90" w:rsidRDefault="00423C90" w:rsidP="00353F38">
            <w:pPr>
              <w:ind w:leftChars="59" w:left="124"/>
              <w:rPr>
                <w:szCs w:val="24"/>
              </w:rPr>
            </w:pPr>
            <w:r w:rsidRPr="00423C90">
              <w:rPr>
                <w:rFonts w:hint="eastAsia"/>
                <w:sz w:val="18"/>
                <w:szCs w:val="18"/>
              </w:rPr>
              <w:t>フリガナ</w:t>
            </w:r>
          </w:p>
          <w:p w14:paraId="191B22A5" w14:textId="30A97849" w:rsidR="00C37233" w:rsidRDefault="00C37233" w:rsidP="00353F38">
            <w:pPr>
              <w:ind w:leftChars="59" w:left="124"/>
              <w:rPr>
                <w:szCs w:val="24"/>
              </w:rPr>
            </w:pPr>
            <w:r>
              <w:rPr>
                <w:rFonts w:hint="eastAsia"/>
                <w:szCs w:val="24"/>
              </w:rPr>
              <w:t>氏</w:t>
            </w:r>
            <w:r w:rsidR="00423C90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名</w:t>
            </w:r>
            <w:r w:rsidR="00423C90">
              <w:rPr>
                <w:rFonts w:hint="eastAsia"/>
                <w:szCs w:val="24"/>
              </w:rPr>
              <w:t xml:space="preserve">　　　　　　　　　　　　　　　　印</w:t>
            </w:r>
          </w:p>
        </w:tc>
      </w:tr>
      <w:tr w:rsidR="00C37233" w14:paraId="24B0B257" w14:textId="77777777" w:rsidTr="00C37233">
        <w:tc>
          <w:tcPr>
            <w:tcW w:w="1668" w:type="dxa"/>
            <w:vAlign w:val="center"/>
          </w:tcPr>
          <w:p w14:paraId="23D213F5" w14:textId="4A7AADA3" w:rsidR="00C37233" w:rsidRDefault="00C37233" w:rsidP="00011DB7">
            <w:pPr>
              <w:jc w:val="center"/>
              <w:rPr>
                <w:szCs w:val="24"/>
              </w:rPr>
            </w:pPr>
            <w:r w:rsidRPr="007F1A3D">
              <w:rPr>
                <w:rFonts w:hint="eastAsia"/>
                <w:spacing w:val="35"/>
                <w:kern w:val="0"/>
                <w:szCs w:val="24"/>
              </w:rPr>
              <w:t>生年月</w:t>
            </w:r>
            <w:r w:rsidRPr="007F1A3D">
              <w:rPr>
                <w:rFonts w:hint="eastAsia"/>
                <w:kern w:val="0"/>
                <w:szCs w:val="24"/>
              </w:rPr>
              <w:t>日</w:t>
            </w:r>
          </w:p>
        </w:tc>
        <w:tc>
          <w:tcPr>
            <w:tcW w:w="5244" w:type="dxa"/>
            <w:gridSpan w:val="2"/>
            <w:vAlign w:val="center"/>
          </w:tcPr>
          <w:p w14:paraId="145D6AD8" w14:textId="57C752C1" w:rsidR="00C37233" w:rsidRDefault="00423C90" w:rsidP="00423C90">
            <w:pPr>
              <w:ind w:firstLineChars="85" w:firstLine="178"/>
              <w:rPr>
                <w:szCs w:val="24"/>
              </w:rPr>
            </w:pPr>
            <w:r>
              <w:rPr>
                <w:rFonts w:hint="eastAsia"/>
                <w:szCs w:val="24"/>
              </w:rPr>
              <w:t>（西暦）</w:t>
            </w:r>
          </w:p>
          <w:p w14:paraId="38F45444" w14:textId="2497B5FA" w:rsidR="00C37233" w:rsidRDefault="00423C90" w:rsidP="00423C90">
            <w:pPr>
              <w:wordWrap w:val="0"/>
              <w:ind w:rightChars="215" w:right="451" w:firstLineChars="85" w:firstLine="178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　　　歳</w:t>
            </w:r>
          </w:p>
        </w:tc>
        <w:tc>
          <w:tcPr>
            <w:tcW w:w="3037" w:type="dxa"/>
            <w:vAlign w:val="center"/>
          </w:tcPr>
          <w:p w14:paraId="356B7FB1" w14:textId="0FA65162" w:rsidR="00C37233" w:rsidRPr="00423C90" w:rsidRDefault="00423C90" w:rsidP="009224D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性別</w:t>
            </w:r>
          </w:p>
          <w:p w14:paraId="1051943D" w14:textId="7CE002BD" w:rsidR="00C37233" w:rsidRDefault="00423C90" w:rsidP="00423C9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　　・　　女</w:t>
            </w:r>
          </w:p>
        </w:tc>
      </w:tr>
      <w:tr w:rsidR="00C37233" w14:paraId="63FAEF8F" w14:textId="77777777" w:rsidTr="00C37233">
        <w:trPr>
          <w:trHeight w:val="1138"/>
        </w:trPr>
        <w:tc>
          <w:tcPr>
            <w:tcW w:w="1668" w:type="dxa"/>
            <w:vAlign w:val="center"/>
          </w:tcPr>
          <w:p w14:paraId="6F39862D" w14:textId="77777777" w:rsidR="00C37233" w:rsidRDefault="00C37233" w:rsidP="00423C90">
            <w:pPr>
              <w:jc w:val="center"/>
              <w:rPr>
                <w:szCs w:val="24"/>
              </w:rPr>
            </w:pPr>
          </w:p>
          <w:p w14:paraId="4EB9E445" w14:textId="69A1C02C" w:rsidR="00C37233" w:rsidRDefault="00423C90" w:rsidP="00423C9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　　所</w:t>
            </w:r>
          </w:p>
          <w:p w14:paraId="29B686B4" w14:textId="79EE86E4" w:rsidR="00C37233" w:rsidRDefault="00C37233" w:rsidP="00423C90">
            <w:pPr>
              <w:jc w:val="center"/>
              <w:rPr>
                <w:szCs w:val="24"/>
              </w:rPr>
            </w:pPr>
          </w:p>
        </w:tc>
        <w:tc>
          <w:tcPr>
            <w:tcW w:w="8281" w:type="dxa"/>
            <w:gridSpan w:val="3"/>
            <w:vAlign w:val="center"/>
          </w:tcPr>
          <w:p w14:paraId="2AB616E5" w14:textId="4F1B463D" w:rsidR="00C37233" w:rsidRDefault="00423C90" w:rsidP="00423C90">
            <w:pPr>
              <w:ind w:leftChars="85" w:left="179" w:hanging="1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5907D4C6" w14:textId="646264CE" w:rsidR="00423C90" w:rsidRDefault="00423C90" w:rsidP="00927574">
            <w:pPr>
              <w:ind w:leftChars="200" w:left="421" w:hanging="1"/>
              <w:rPr>
                <w:szCs w:val="24"/>
              </w:rPr>
            </w:pPr>
          </w:p>
          <w:p w14:paraId="2DC21A17" w14:textId="4BE54DC9" w:rsidR="00423C90" w:rsidRDefault="00423C90" w:rsidP="00011DB7">
            <w:pPr>
              <w:ind w:leftChars="85" w:left="178" w:rightChars="113" w:right="237" w:firstLine="3545"/>
              <w:rPr>
                <w:szCs w:val="24"/>
              </w:rPr>
            </w:pPr>
            <w:r>
              <w:rPr>
                <w:rFonts w:hint="eastAsia"/>
                <w:szCs w:val="24"/>
              </w:rPr>
              <w:t>Tel</w:t>
            </w:r>
            <w:r w:rsidR="00011DB7">
              <w:rPr>
                <w:szCs w:val="24"/>
              </w:rPr>
              <w:t xml:space="preserve"> </w:t>
            </w:r>
            <w:r w:rsidR="00011DB7">
              <w:rPr>
                <w:rFonts w:hint="eastAsia"/>
                <w:szCs w:val="24"/>
              </w:rPr>
              <w:t>：</w:t>
            </w:r>
            <w:r w:rsidR="00353F38">
              <w:rPr>
                <w:rFonts w:hint="eastAsia"/>
                <w:szCs w:val="24"/>
              </w:rPr>
              <w:t xml:space="preserve">　</w:t>
            </w:r>
          </w:p>
          <w:p w14:paraId="27E981C2" w14:textId="7453BF78" w:rsidR="00423C90" w:rsidRDefault="00423C90" w:rsidP="00011DB7">
            <w:pPr>
              <w:ind w:leftChars="1772" w:left="3721" w:rightChars="113" w:right="237"/>
              <w:rPr>
                <w:szCs w:val="24"/>
              </w:rPr>
            </w:pPr>
            <w:r>
              <w:rPr>
                <w:rFonts w:hint="eastAsia"/>
                <w:szCs w:val="24"/>
              </w:rPr>
              <w:t>Fax</w:t>
            </w:r>
            <w:r w:rsidR="00011DB7">
              <w:rPr>
                <w:rFonts w:hint="eastAsia"/>
                <w:szCs w:val="24"/>
              </w:rPr>
              <w:t>：</w:t>
            </w:r>
            <w:r w:rsidR="00353F38">
              <w:rPr>
                <w:rFonts w:hint="eastAsia"/>
                <w:szCs w:val="24"/>
              </w:rPr>
              <w:t xml:space="preserve">　</w:t>
            </w:r>
          </w:p>
          <w:p w14:paraId="0960DC95" w14:textId="49238FE2" w:rsidR="00011DB7" w:rsidRDefault="00011DB7" w:rsidP="00011DB7">
            <w:pPr>
              <w:ind w:leftChars="1637" w:left="3438" w:rightChars="113" w:right="237" w:firstLine="1"/>
              <w:rPr>
                <w:szCs w:val="24"/>
              </w:rPr>
            </w:pPr>
            <w:r>
              <w:rPr>
                <w:rFonts w:hint="eastAsia"/>
                <w:szCs w:val="24"/>
              </w:rPr>
              <w:t>E-mail</w:t>
            </w:r>
            <w:r>
              <w:rPr>
                <w:rFonts w:hint="eastAsia"/>
                <w:szCs w:val="24"/>
              </w:rPr>
              <w:t>：</w:t>
            </w:r>
            <w:r w:rsidR="00353F38">
              <w:rPr>
                <w:rFonts w:hint="eastAsia"/>
                <w:szCs w:val="24"/>
              </w:rPr>
              <w:t xml:space="preserve">　</w:t>
            </w:r>
          </w:p>
        </w:tc>
      </w:tr>
      <w:tr w:rsidR="00C37233" w14:paraId="605D328D" w14:textId="77777777" w:rsidTr="00353F38">
        <w:trPr>
          <w:trHeight w:val="984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C519F7" w14:textId="48B794BF" w:rsidR="00C37233" w:rsidRDefault="00776F6E" w:rsidP="00776F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勤　務　先</w:t>
            </w:r>
          </w:p>
        </w:tc>
        <w:tc>
          <w:tcPr>
            <w:tcW w:w="828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8B36BF2" w14:textId="47AE6DBD" w:rsidR="00C37233" w:rsidRDefault="00776F6E" w:rsidP="00776F6E">
            <w:pPr>
              <w:ind w:leftChars="85" w:left="178" w:firstLine="1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1B2B1F51" w14:textId="634E2D0F" w:rsidR="00776F6E" w:rsidRDefault="00776F6E" w:rsidP="00353F38">
            <w:pPr>
              <w:ind w:leftChars="85" w:left="178" w:rightChars="113" w:right="237" w:firstLine="3545"/>
              <w:rPr>
                <w:szCs w:val="24"/>
              </w:rPr>
            </w:pPr>
            <w:r>
              <w:rPr>
                <w:rFonts w:hint="eastAsia"/>
                <w:szCs w:val="24"/>
              </w:rPr>
              <w:t>Tel</w:t>
            </w:r>
            <w:r w:rsidR="00353F38">
              <w:rPr>
                <w:rFonts w:hint="eastAsia"/>
                <w:szCs w:val="24"/>
              </w:rPr>
              <w:t xml:space="preserve"> </w:t>
            </w:r>
            <w:r w:rsidR="00353F38">
              <w:rPr>
                <w:rFonts w:hint="eastAsia"/>
                <w:szCs w:val="24"/>
              </w:rPr>
              <w:t xml:space="preserve">：　</w:t>
            </w:r>
          </w:p>
        </w:tc>
      </w:tr>
      <w:tr w:rsidR="00011DB7" w14:paraId="5A97FD37" w14:textId="77777777" w:rsidTr="00011DB7">
        <w:trPr>
          <w:trHeight w:val="403"/>
        </w:trPr>
        <w:tc>
          <w:tcPr>
            <w:tcW w:w="1668" w:type="dxa"/>
            <w:tcBorders>
              <w:top w:val="single" w:sz="4" w:space="0" w:color="000000" w:themeColor="text1"/>
            </w:tcBorders>
            <w:vAlign w:val="center"/>
          </w:tcPr>
          <w:p w14:paraId="04373C4B" w14:textId="103A5997" w:rsidR="00011DB7" w:rsidRDefault="00011DB7" w:rsidP="00011DB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カーリング歴</w:t>
            </w:r>
          </w:p>
        </w:tc>
        <w:tc>
          <w:tcPr>
            <w:tcW w:w="8281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5610B90D" w14:textId="7432C2C1" w:rsidR="00011DB7" w:rsidRDefault="00011DB7" w:rsidP="00353F38">
            <w:pPr>
              <w:ind w:leftChars="85" w:left="178" w:rightChars="2408" w:right="5057" w:firstLine="1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カ月</w:t>
            </w:r>
          </w:p>
        </w:tc>
      </w:tr>
      <w:tr w:rsidR="00011DB7" w14:paraId="1C8D63DD" w14:textId="77777777" w:rsidTr="001752A1">
        <w:trPr>
          <w:trHeight w:val="847"/>
        </w:trPr>
        <w:tc>
          <w:tcPr>
            <w:tcW w:w="1668" w:type="dxa"/>
            <w:vAlign w:val="center"/>
          </w:tcPr>
          <w:p w14:paraId="43F84F15" w14:textId="32FE0D96" w:rsidR="00011DB7" w:rsidRDefault="00011DB7" w:rsidP="00011DB7">
            <w:pPr>
              <w:jc w:val="center"/>
              <w:rPr>
                <w:szCs w:val="24"/>
              </w:rPr>
            </w:pPr>
            <w:r w:rsidRPr="00776F6E">
              <w:rPr>
                <w:rFonts w:hint="eastAsia"/>
                <w:b/>
                <w:bCs/>
                <w:szCs w:val="24"/>
              </w:rPr>
              <w:t>日本協会</w:t>
            </w:r>
          </w:p>
          <w:p w14:paraId="72693A0A" w14:textId="5AFF7672" w:rsidR="00011DB7" w:rsidRPr="00011DB7" w:rsidRDefault="00011DB7" w:rsidP="00011DB7">
            <w:pPr>
              <w:ind w:leftChars="-62" w:left="-130" w:firstLine="129"/>
              <w:jc w:val="center"/>
              <w:rPr>
                <w:b/>
                <w:bCs/>
                <w:szCs w:val="24"/>
              </w:rPr>
            </w:pPr>
            <w:r w:rsidRPr="00776F6E">
              <w:rPr>
                <w:rFonts w:hint="eastAsia"/>
                <w:b/>
                <w:bCs/>
                <w:szCs w:val="24"/>
              </w:rPr>
              <w:t>登録番号</w:t>
            </w:r>
          </w:p>
        </w:tc>
        <w:tc>
          <w:tcPr>
            <w:tcW w:w="8281" w:type="dxa"/>
            <w:gridSpan w:val="3"/>
            <w:vAlign w:val="center"/>
          </w:tcPr>
          <w:p w14:paraId="52ACCE7F" w14:textId="73FE4FE9" w:rsidR="00011DB7" w:rsidRDefault="00011DB7" w:rsidP="00353F38">
            <w:pPr>
              <w:ind w:leftChars="62" w:left="130" w:firstLine="758"/>
              <w:rPr>
                <w:b/>
                <w:bCs/>
                <w:szCs w:val="24"/>
              </w:rPr>
            </w:pPr>
            <w:r w:rsidRPr="00776F6E">
              <w:rPr>
                <w:rFonts w:hint="eastAsia"/>
                <w:b/>
                <w:bCs/>
                <w:szCs w:val="24"/>
              </w:rPr>
              <w:t>101</w:t>
            </w:r>
            <w:r w:rsidR="00353F38">
              <w:rPr>
                <w:b/>
                <w:bCs/>
                <w:szCs w:val="24"/>
              </w:rPr>
              <w:t xml:space="preserve"> </w:t>
            </w:r>
            <w:r w:rsidRPr="00776F6E">
              <w:rPr>
                <w:rFonts w:hint="eastAsia"/>
                <w:b/>
                <w:bCs/>
                <w:szCs w:val="24"/>
              </w:rPr>
              <w:t>-</w:t>
            </w:r>
            <w:r w:rsidR="00353F38">
              <w:rPr>
                <w:b/>
                <w:bCs/>
                <w:szCs w:val="24"/>
              </w:rPr>
              <w:t xml:space="preserve"> </w:t>
            </w:r>
          </w:p>
          <w:p w14:paraId="1EDCED6E" w14:textId="0EBE59F0" w:rsidR="00011DB7" w:rsidRDefault="00D54D9B" w:rsidP="00011DB7">
            <w:pPr>
              <w:ind w:leftChars="62" w:left="130" w:firstLine="49"/>
              <w:rPr>
                <w:szCs w:val="24"/>
              </w:rPr>
            </w:pPr>
            <w:r>
              <w:rPr>
                <w:rFonts w:hint="eastAsia"/>
                <w:szCs w:val="24"/>
              </w:rPr>
              <w:t>※（令和</w:t>
            </w:r>
            <w:r w:rsidR="00927574">
              <w:rPr>
                <w:rFonts w:hint="eastAsia"/>
                <w:szCs w:val="24"/>
              </w:rPr>
              <w:t>３</w:t>
            </w:r>
            <w:r w:rsidR="00011DB7">
              <w:rPr>
                <w:rFonts w:hint="eastAsia"/>
                <w:szCs w:val="24"/>
              </w:rPr>
              <w:t>年度　　　　　　　協会</w:t>
            </w:r>
            <w:r w:rsidR="00011DB7">
              <w:rPr>
                <w:rFonts w:ascii="Segoe UI Emoji" w:hAnsi="Segoe UI Emoji" w:cs="Segoe UI Emoji" w:hint="eastAsia"/>
                <w:szCs w:val="24"/>
              </w:rPr>
              <w:t>／</w:t>
            </w:r>
            <w:r>
              <w:rPr>
                <w:rFonts w:ascii="Segoe UI Emoji" w:hAnsi="Segoe UI Emoji" w:cs="Segoe UI Emoji" w:hint="eastAsia"/>
                <w:szCs w:val="24"/>
              </w:rPr>
              <w:t>令和</w:t>
            </w:r>
            <w:r w:rsidR="00927574">
              <w:rPr>
                <w:rFonts w:ascii="Segoe UI Emoji" w:hAnsi="Segoe UI Emoji" w:cs="Segoe UI Emoji" w:hint="eastAsia"/>
                <w:szCs w:val="24"/>
              </w:rPr>
              <w:t>４</w:t>
            </w:r>
            <w:r w:rsidR="00353F38">
              <w:rPr>
                <w:rFonts w:ascii="Segoe UI Emoji" w:hAnsi="Segoe UI Emoji" w:cs="Segoe UI Emoji" w:hint="eastAsia"/>
                <w:szCs w:val="24"/>
              </w:rPr>
              <w:t>年度　　　　　　協会登録）</w:t>
            </w:r>
          </w:p>
        </w:tc>
      </w:tr>
      <w:tr w:rsidR="00C37233" w14:paraId="29F7364A" w14:textId="77777777" w:rsidTr="00C37233">
        <w:tc>
          <w:tcPr>
            <w:tcW w:w="1668" w:type="dxa"/>
            <w:vAlign w:val="center"/>
          </w:tcPr>
          <w:p w14:paraId="2D4DE893" w14:textId="77777777" w:rsidR="00776F6E" w:rsidRDefault="00776F6E" w:rsidP="00776F6E">
            <w:pPr>
              <w:jc w:val="center"/>
              <w:rPr>
                <w:szCs w:val="24"/>
              </w:rPr>
            </w:pPr>
          </w:p>
          <w:p w14:paraId="731F7F99" w14:textId="6BBF8493" w:rsidR="00C37233" w:rsidRDefault="00776F6E" w:rsidP="00776F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これまでの</w:t>
            </w:r>
          </w:p>
          <w:p w14:paraId="0D37C7A1" w14:textId="1CB04038" w:rsidR="00C37233" w:rsidRDefault="00776F6E" w:rsidP="00776F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な活動歴</w:t>
            </w:r>
          </w:p>
          <w:p w14:paraId="76EB37C7" w14:textId="6BD0CB22" w:rsidR="00C37233" w:rsidRPr="00776F6E" w:rsidRDefault="00776F6E" w:rsidP="00776F6E">
            <w:pPr>
              <w:jc w:val="center"/>
              <w:rPr>
                <w:sz w:val="18"/>
                <w:szCs w:val="18"/>
              </w:rPr>
            </w:pPr>
            <w:r w:rsidRPr="00776F6E">
              <w:rPr>
                <w:rFonts w:hint="eastAsia"/>
                <w:sz w:val="18"/>
                <w:szCs w:val="18"/>
              </w:rPr>
              <w:t>（大会の参加等）</w:t>
            </w:r>
          </w:p>
          <w:p w14:paraId="6406942D" w14:textId="77777777" w:rsidR="00C37233" w:rsidRDefault="00C37233" w:rsidP="00776F6E">
            <w:pPr>
              <w:jc w:val="center"/>
              <w:rPr>
                <w:szCs w:val="24"/>
              </w:rPr>
            </w:pPr>
          </w:p>
          <w:p w14:paraId="2B97BEF2" w14:textId="45D244F1" w:rsidR="00C37233" w:rsidRDefault="00C37233" w:rsidP="009224DD">
            <w:pPr>
              <w:rPr>
                <w:szCs w:val="24"/>
              </w:rPr>
            </w:pPr>
          </w:p>
          <w:p w14:paraId="2EABBE6C" w14:textId="0DB50C28" w:rsidR="00776F6E" w:rsidRDefault="00776F6E" w:rsidP="009224DD">
            <w:pPr>
              <w:rPr>
                <w:szCs w:val="24"/>
              </w:rPr>
            </w:pPr>
          </w:p>
          <w:p w14:paraId="75A0029D" w14:textId="1691480F" w:rsidR="00776F6E" w:rsidRDefault="00776F6E" w:rsidP="009224DD">
            <w:pPr>
              <w:rPr>
                <w:szCs w:val="24"/>
              </w:rPr>
            </w:pPr>
          </w:p>
          <w:p w14:paraId="5E862736" w14:textId="20E01BE8" w:rsidR="00776F6E" w:rsidRDefault="00776F6E" w:rsidP="009224DD">
            <w:pPr>
              <w:rPr>
                <w:szCs w:val="24"/>
              </w:rPr>
            </w:pPr>
          </w:p>
          <w:p w14:paraId="509B5837" w14:textId="77777777" w:rsidR="00776F6E" w:rsidRDefault="00776F6E" w:rsidP="009224DD">
            <w:pPr>
              <w:rPr>
                <w:szCs w:val="24"/>
              </w:rPr>
            </w:pPr>
          </w:p>
          <w:p w14:paraId="773CD306" w14:textId="6B6F658D" w:rsidR="00C37233" w:rsidRDefault="00C37233" w:rsidP="009224DD">
            <w:pPr>
              <w:rPr>
                <w:szCs w:val="24"/>
              </w:rPr>
            </w:pPr>
          </w:p>
        </w:tc>
        <w:tc>
          <w:tcPr>
            <w:tcW w:w="8281" w:type="dxa"/>
            <w:gridSpan w:val="3"/>
            <w:vAlign w:val="center"/>
          </w:tcPr>
          <w:p w14:paraId="07C84B23" w14:textId="77777777" w:rsidR="00C37233" w:rsidRDefault="00C37233" w:rsidP="00776F6E">
            <w:pPr>
              <w:ind w:leftChars="85" w:left="179" w:rightChars="113" w:right="237" w:hanging="1"/>
              <w:rPr>
                <w:szCs w:val="24"/>
              </w:rPr>
            </w:pPr>
          </w:p>
        </w:tc>
      </w:tr>
      <w:tr w:rsidR="00C37233" w14:paraId="5ACC4114" w14:textId="77777777" w:rsidTr="00C37233">
        <w:tc>
          <w:tcPr>
            <w:tcW w:w="1668" w:type="dxa"/>
            <w:vAlign w:val="center"/>
          </w:tcPr>
          <w:p w14:paraId="3B839053" w14:textId="77777777" w:rsidR="00C37233" w:rsidRDefault="00C37233" w:rsidP="00C37233">
            <w:pPr>
              <w:jc w:val="center"/>
              <w:rPr>
                <w:szCs w:val="24"/>
              </w:rPr>
            </w:pPr>
          </w:p>
          <w:p w14:paraId="2E09CD0D" w14:textId="78A70BFB" w:rsidR="00C37233" w:rsidRDefault="00C37233" w:rsidP="00C37233">
            <w:pPr>
              <w:jc w:val="center"/>
              <w:rPr>
                <w:szCs w:val="24"/>
              </w:rPr>
            </w:pPr>
            <w:r w:rsidRPr="007F1A3D">
              <w:rPr>
                <w:szCs w:val="24"/>
              </w:rPr>
              <w:fldChar w:fldCharType="begin"/>
            </w:r>
            <w:r w:rsidRPr="007F1A3D">
              <w:rPr>
                <w:szCs w:val="24"/>
              </w:rPr>
              <w:instrText xml:space="preserve"> eq \o\ad(</w:instrText>
            </w:r>
            <w:r w:rsidRPr="007F1A3D">
              <w:rPr>
                <w:rFonts w:hint="eastAsia"/>
                <w:w w:val="83"/>
                <w:szCs w:val="24"/>
              </w:rPr>
              <w:instrText>所属協会長の</w:instrText>
            </w:r>
            <w:r w:rsidRPr="007F1A3D">
              <w:rPr>
                <w:szCs w:val="24"/>
              </w:rPr>
              <w:instrText>,</w:instrText>
            </w:r>
            <w:r w:rsidRPr="007F1A3D">
              <w:rPr>
                <w:rFonts w:hint="eastAsia"/>
                <w:szCs w:val="24"/>
              </w:rPr>
              <w:instrText xml:space="preserve">　　　　　</w:instrText>
            </w:r>
            <w:r w:rsidRPr="007F1A3D">
              <w:rPr>
                <w:szCs w:val="24"/>
              </w:rPr>
              <w:instrText>)</w:instrText>
            </w:r>
            <w:r w:rsidRPr="007F1A3D">
              <w:rPr>
                <w:szCs w:val="24"/>
              </w:rPr>
              <w:fldChar w:fldCharType="end"/>
            </w:r>
          </w:p>
          <w:p w14:paraId="7D3994F2" w14:textId="104AEB55" w:rsidR="00C37233" w:rsidRDefault="00C37233" w:rsidP="00C372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推　薦　書</w:t>
            </w:r>
          </w:p>
          <w:p w14:paraId="6A03CC85" w14:textId="77777777" w:rsidR="00C37233" w:rsidRDefault="00C37233" w:rsidP="00C37233">
            <w:pPr>
              <w:jc w:val="center"/>
              <w:rPr>
                <w:szCs w:val="24"/>
              </w:rPr>
            </w:pPr>
          </w:p>
          <w:p w14:paraId="0BEA6DAF" w14:textId="69EDFCB0" w:rsidR="00C37233" w:rsidRDefault="00C37233" w:rsidP="00776F6E">
            <w:pPr>
              <w:jc w:val="center"/>
              <w:rPr>
                <w:szCs w:val="24"/>
              </w:rPr>
            </w:pPr>
          </w:p>
        </w:tc>
        <w:tc>
          <w:tcPr>
            <w:tcW w:w="8281" w:type="dxa"/>
            <w:gridSpan w:val="3"/>
            <w:vAlign w:val="center"/>
          </w:tcPr>
          <w:p w14:paraId="05499185" w14:textId="77777777" w:rsidR="00C37233" w:rsidRPr="007F1A3D" w:rsidRDefault="00C37233" w:rsidP="00776F6E">
            <w:pPr>
              <w:spacing w:before="240"/>
              <w:ind w:firstLineChars="220" w:firstLine="462"/>
              <w:rPr>
                <w:szCs w:val="24"/>
              </w:rPr>
            </w:pPr>
            <w:r w:rsidRPr="007F1A3D">
              <w:rPr>
                <w:rFonts w:hint="eastAsia"/>
                <w:szCs w:val="24"/>
              </w:rPr>
              <w:t xml:space="preserve">上記のとおり推薦する。　</w:t>
            </w:r>
          </w:p>
          <w:p w14:paraId="7206A713" w14:textId="4077FD01" w:rsidR="00C37233" w:rsidRPr="007F1A3D" w:rsidRDefault="00C37233" w:rsidP="00011DB7">
            <w:pPr>
              <w:spacing w:before="240"/>
              <w:ind w:firstLineChars="422" w:firstLine="886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Pr="007F1A3D">
              <w:rPr>
                <w:rFonts w:hint="eastAsia"/>
                <w:szCs w:val="24"/>
              </w:rPr>
              <w:t xml:space="preserve">　　年　　月　　日</w:t>
            </w:r>
          </w:p>
          <w:p w14:paraId="1308FB48" w14:textId="4DCBF5F2" w:rsidR="00C37233" w:rsidRDefault="00C37233" w:rsidP="00776F6E">
            <w:pPr>
              <w:ind w:leftChars="422" w:left="886" w:rightChars="316" w:right="664"/>
              <w:jc w:val="right"/>
              <w:rPr>
                <w:szCs w:val="24"/>
              </w:rPr>
            </w:pPr>
            <w:r w:rsidRPr="007F1A3D">
              <w:rPr>
                <w:rFonts w:hint="eastAsia"/>
                <w:sz w:val="16"/>
                <w:szCs w:val="24"/>
              </w:rPr>
              <w:t xml:space="preserve">　　</w:t>
            </w:r>
            <w:r w:rsidRPr="007F1A3D">
              <w:rPr>
                <w:rFonts w:hint="eastAsia"/>
                <w:szCs w:val="24"/>
              </w:rPr>
              <w:t xml:space="preserve">協会会長　　</w:t>
            </w:r>
            <w:r w:rsidR="00776F6E">
              <w:rPr>
                <w:rFonts w:hint="eastAsia"/>
                <w:szCs w:val="24"/>
              </w:rPr>
              <w:t xml:space="preserve">　　</w:t>
            </w:r>
            <w:r w:rsidRPr="007F1A3D">
              <w:rPr>
                <w:rFonts w:hint="eastAsia"/>
                <w:szCs w:val="24"/>
              </w:rPr>
              <w:t xml:space="preserve">　　　</w:t>
            </w:r>
            <w:r w:rsidR="00776F6E">
              <w:rPr>
                <w:rFonts w:hint="eastAsia"/>
                <w:szCs w:val="24"/>
              </w:rPr>
              <w:t xml:space="preserve">　　　　　　</w:t>
            </w:r>
            <w:r w:rsidRPr="007F1A3D">
              <w:rPr>
                <w:rFonts w:hint="eastAsia"/>
                <w:szCs w:val="24"/>
              </w:rPr>
              <w:t xml:space="preserve">　　　　　　印</w:t>
            </w:r>
          </w:p>
          <w:p w14:paraId="714763CA" w14:textId="2EC9E954" w:rsidR="00C37233" w:rsidRPr="00776F6E" w:rsidRDefault="00C37233" w:rsidP="00776F6E">
            <w:pPr>
              <w:ind w:firstLineChars="422" w:firstLine="886"/>
              <w:rPr>
                <w:szCs w:val="24"/>
              </w:rPr>
            </w:pPr>
          </w:p>
        </w:tc>
      </w:tr>
    </w:tbl>
    <w:p w14:paraId="61D92DA4" w14:textId="77777777" w:rsidR="00353F38" w:rsidRDefault="00353F38" w:rsidP="00E65D35">
      <w:pPr>
        <w:rPr>
          <w:b/>
          <w:kern w:val="0"/>
          <w:sz w:val="22"/>
        </w:rPr>
      </w:pPr>
    </w:p>
    <w:sectPr w:rsidR="00353F38" w:rsidSect="00E65D35">
      <w:pgSz w:w="11906" w:h="16838" w:code="9"/>
      <w:pgMar w:top="1134" w:right="1021" w:bottom="907" w:left="1134" w:header="851" w:footer="992" w:gutter="0"/>
      <w:cols w:space="425"/>
      <w:vAlign w:val="center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8E7C" w14:textId="77777777" w:rsidR="00E6597C" w:rsidRDefault="00E6597C" w:rsidP="00A43027">
      <w:r>
        <w:separator/>
      </w:r>
    </w:p>
  </w:endnote>
  <w:endnote w:type="continuationSeparator" w:id="0">
    <w:p w14:paraId="36769A3C" w14:textId="77777777" w:rsidR="00E6597C" w:rsidRDefault="00E6597C" w:rsidP="00A4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03F8" w14:textId="77777777" w:rsidR="00E6597C" w:rsidRDefault="00E6597C" w:rsidP="00A43027">
      <w:r>
        <w:separator/>
      </w:r>
    </w:p>
  </w:footnote>
  <w:footnote w:type="continuationSeparator" w:id="0">
    <w:p w14:paraId="7E6E4636" w14:textId="77777777" w:rsidR="00E6597C" w:rsidRDefault="00E6597C" w:rsidP="00A43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69"/>
    <w:rsid w:val="00011DB7"/>
    <w:rsid w:val="0002366D"/>
    <w:rsid w:val="00055A3D"/>
    <w:rsid w:val="000916F6"/>
    <w:rsid w:val="00094B50"/>
    <w:rsid w:val="000D4F64"/>
    <w:rsid w:val="0018205E"/>
    <w:rsid w:val="001A2AF6"/>
    <w:rsid w:val="001C3D54"/>
    <w:rsid w:val="001F5953"/>
    <w:rsid w:val="00215356"/>
    <w:rsid w:val="002374CE"/>
    <w:rsid w:val="00253148"/>
    <w:rsid w:val="00296933"/>
    <w:rsid w:val="002E024B"/>
    <w:rsid w:val="002E14CC"/>
    <w:rsid w:val="003339B2"/>
    <w:rsid w:val="003434D7"/>
    <w:rsid w:val="00353F38"/>
    <w:rsid w:val="003620AE"/>
    <w:rsid w:val="003701EF"/>
    <w:rsid w:val="003A7294"/>
    <w:rsid w:val="003E717D"/>
    <w:rsid w:val="0041033B"/>
    <w:rsid w:val="00423C90"/>
    <w:rsid w:val="00452AC0"/>
    <w:rsid w:val="00455778"/>
    <w:rsid w:val="00456B1B"/>
    <w:rsid w:val="004A6E26"/>
    <w:rsid w:val="00537B8B"/>
    <w:rsid w:val="00547293"/>
    <w:rsid w:val="005511BC"/>
    <w:rsid w:val="00584537"/>
    <w:rsid w:val="00597D32"/>
    <w:rsid w:val="005C4DCB"/>
    <w:rsid w:val="005C54A3"/>
    <w:rsid w:val="005E727D"/>
    <w:rsid w:val="00640FE7"/>
    <w:rsid w:val="00655A88"/>
    <w:rsid w:val="006925DA"/>
    <w:rsid w:val="006A74B5"/>
    <w:rsid w:val="006C74F6"/>
    <w:rsid w:val="006F1B83"/>
    <w:rsid w:val="00711CB8"/>
    <w:rsid w:val="00716CF8"/>
    <w:rsid w:val="00741767"/>
    <w:rsid w:val="00776F6E"/>
    <w:rsid w:val="00787256"/>
    <w:rsid w:val="007E745B"/>
    <w:rsid w:val="007F1A3D"/>
    <w:rsid w:val="0081326B"/>
    <w:rsid w:val="0081609E"/>
    <w:rsid w:val="00841F5E"/>
    <w:rsid w:val="008457EE"/>
    <w:rsid w:val="00845E3C"/>
    <w:rsid w:val="008478F5"/>
    <w:rsid w:val="0088456B"/>
    <w:rsid w:val="008B2289"/>
    <w:rsid w:val="008B2F0E"/>
    <w:rsid w:val="008B55D7"/>
    <w:rsid w:val="008C35C0"/>
    <w:rsid w:val="008D2FE2"/>
    <w:rsid w:val="008D50B0"/>
    <w:rsid w:val="00902954"/>
    <w:rsid w:val="009224DD"/>
    <w:rsid w:val="00927574"/>
    <w:rsid w:val="00933E5A"/>
    <w:rsid w:val="00964D48"/>
    <w:rsid w:val="009D606F"/>
    <w:rsid w:val="00A11B91"/>
    <w:rsid w:val="00A37F75"/>
    <w:rsid w:val="00A43027"/>
    <w:rsid w:val="00A814E6"/>
    <w:rsid w:val="00AC4DE2"/>
    <w:rsid w:val="00AF0B9F"/>
    <w:rsid w:val="00AF5E50"/>
    <w:rsid w:val="00B40E76"/>
    <w:rsid w:val="00B82A62"/>
    <w:rsid w:val="00B86B30"/>
    <w:rsid w:val="00BC057A"/>
    <w:rsid w:val="00BC556B"/>
    <w:rsid w:val="00C37233"/>
    <w:rsid w:val="00C61A7C"/>
    <w:rsid w:val="00C7621C"/>
    <w:rsid w:val="00C813FB"/>
    <w:rsid w:val="00D132DB"/>
    <w:rsid w:val="00D14F9A"/>
    <w:rsid w:val="00D471F9"/>
    <w:rsid w:val="00D54D9B"/>
    <w:rsid w:val="00D96569"/>
    <w:rsid w:val="00E22788"/>
    <w:rsid w:val="00E6597C"/>
    <w:rsid w:val="00E65D35"/>
    <w:rsid w:val="00E76926"/>
    <w:rsid w:val="00E82A72"/>
    <w:rsid w:val="00EE4745"/>
    <w:rsid w:val="00F13E34"/>
    <w:rsid w:val="00F77061"/>
    <w:rsid w:val="00FA7C69"/>
    <w:rsid w:val="00FC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5D8234"/>
  <w15:docId w15:val="{B4178A30-8D54-45FD-858B-4382FEC4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3E3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3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027"/>
  </w:style>
  <w:style w:type="paragraph" w:styleId="a6">
    <w:name w:val="footer"/>
    <w:basedOn w:val="a"/>
    <w:link w:val="a7"/>
    <w:uiPriority w:val="99"/>
    <w:unhideWhenUsed/>
    <w:rsid w:val="00A43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027"/>
  </w:style>
  <w:style w:type="paragraph" w:styleId="a8">
    <w:name w:val="Balloon Text"/>
    <w:basedOn w:val="a"/>
    <w:link w:val="a9"/>
    <w:uiPriority w:val="99"/>
    <w:semiHidden/>
    <w:unhideWhenUsed/>
    <w:rsid w:val="0074176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176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E22788"/>
    <w:rPr>
      <w:color w:val="808080"/>
      <w:shd w:val="clear" w:color="auto" w:fill="E6E6E6"/>
    </w:rPr>
  </w:style>
  <w:style w:type="table" w:styleId="aa">
    <w:name w:val="Table Grid"/>
    <w:basedOn w:val="a1"/>
    <w:uiPriority w:val="59"/>
    <w:unhideWhenUsed/>
    <w:rsid w:val="00922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660F-6B61-4917-B279-F062E65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kker</dc:creator>
  <cp:lastModifiedBy>宮越 武志</cp:lastModifiedBy>
  <cp:revision>3</cp:revision>
  <cp:lastPrinted>2020-10-06T04:40:00Z</cp:lastPrinted>
  <dcterms:created xsi:type="dcterms:W3CDTF">2021-06-27T08:49:00Z</dcterms:created>
  <dcterms:modified xsi:type="dcterms:W3CDTF">2023-07-06T05:56:00Z</dcterms:modified>
</cp:coreProperties>
</file>